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AA4B" w14:textId="0603B515" w:rsidR="004B23B4" w:rsidRPr="00FD0564" w:rsidRDefault="00FD0564" w:rsidP="00FD0564">
      <w:pPr>
        <w:pStyle w:val="a3"/>
        <w:ind w:right="960"/>
        <w:rPr>
          <w:rFonts w:ascii="ＭＳ ゴシック" w:eastAsia="ＭＳ ゴシック" w:hAnsi="ＭＳ ゴシック" w:hint="eastAsia"/>
          <w:b/>
          <w:bCs/>
          <w:sz w:val="32"/>
          <w:szCs w:val="32"/>
        </w:rPr>
      </w:pPr>
      <w:r w:rsidRPr="00FD0564">
        <w:rPr>
          <w:rFonts w:ascii="ＭＳ ゴシック" w:eastAsia="ＭＳ ゴシック" w:hAnsi="ＭＳ ゴシック" w:hint="eastAsia"/>
          <w:b/>
          <w:bCs/>
          <w:sz w:val="32"/>
          <w:szCs w:val="32"/>
        </w:rPr>
        <w:t>南アルプス市商工会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Pr="00FD0564">
        <w:rPr>
          <w:rFonts w:ascii="ＭＳ ゴシック" w:eastAsia="ＭＳ ゴシック" w:hAnsi="ＭＳ ゴシック" w:hint="eastAsia"/>
          <w:b/>
          <w:bCs/>
          <w:sz w:val="32"/>
          <w:szCs w:val="32"/>
        </w:rPr>
        <w:t>⇒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 </w:t>
      </w:r>
      <w:r w:rsidRPr="00FD0564">
        <w:rPr>
          <w:rFonts w:ascii="ＭＳ ゴシック" w:eastAsia="ＭＳ ゴシック" w:hAnsi="ＭＳ ゴシック" w:hint="eastAsia"/>
          <w:b/>
          <w:bCs/>
          <w:sz w:val="32"/>
          <w:szCs w:val="32"/>
        </w:rPr>
        <w:t>ＦＡＸ２８０－３７３１</w:t>
      </w:r>
    </w:p>
    <w:p w14:paraId="4EC476E2" w14:textId="77777777" w:rsidR="00FD0564" w:rsidRPr="00FD0564" w:rsidRDefault="00FD0564" w:rsidP="00FD0564">
      <w:pPr>
        <w:rPr>
          <w:rFonts w:hint="eastAsia"/>
        </w:rPr>
      </w:pPr>
    </w:p>
    <w:p w14:paraId="6FBDB3B1" w14:textId="77777777" w:rsidR="00C5055A" w:rsidRDefault="00C5055A" w:rsidP="00C5055A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A6E8B">
        <w:rPr>
          <w:rFonts w:ascii="ＭＳ 明朝" w:hAnsi="ＭＳ 明朝" w:hint="eastAsia"/>
        </w:rPr>
        <w:t>４</w:t>
      </w:r>
      <w:r w:rsidRPr="00BD442C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BD442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 </w:t>
      </w:r>
      <w:r>
        <w:rPr>
          <w:rFonts w:ascii="ＭＳ 明朝" w:hAnsi="ＭＳ 明朝"/>
        </w:rPr>
        <w:t xml:space="preserve"> </w:t>
      </w:r>
      <w:r w:rsidRPr="00BD442C">
        <w:rPr>
          <w:rFonts w:ascii="ＭＳ 明朝" w:hAnsi="ＭＳ 明朝" w:hint="eastAsia"/>
        </w:rPr>
        <w:t>日</w:t>
      </w:r>
    </w:p>
    <w:p w14:paraId="5BA39332" w14:textId="77777777" w:rsidR="00011943" w:rsidRPr="00011943" w:rsidRDefault="00011943" w:rsidP="00011943"/>
    <w:p w14:paraId="2D52D5C8" w14:textId="0AB47123" w:rsidR="00724D74" w:rsidRPr="00BD442C" w:rsidRDefault="00A678B9" w:rsidP="00724D74">
      <w:pPr>
        <w:widowControl/>
        <w:ind w:right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南アルプス市商工会</w:t>
      </w:r>
    </w:p>
    <w:p w14:paraId="5DE033B8" w14:textId="6C6942CE" w:rsidR="00FD65B7" w:rsidRDefault="00C5055A" w:rsidP="00724D7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経営</w:t>
      </w:r>
      <w:r w:rsidR="00F91AA3">
        <w:rPr>
          <w:rFonts w:ascii="ＭＳ 明朝" w:hAnsi="ＭＳ 明朝" w:hint="eastAsia"/>
          <w:sz w:val="24"/>
          <w:szCs w:val="24"/>
        </w:rPr>
        <w:t>支援</w:t>
      </w:r>
      <w:r w:rsidR="00724D74" w:rsidRPr="00BD442C">
        <w:rPr>
          <w:rFonts w:ascii="ＭＳ 明朝" w:hAnsi="ＭＳ 明朝" w:hint="eastAsia"/>
          <w:sz w:val="24"/>
          <w:szCs w:val="24"/>
        </w:rPr>
        <w:t>課</w:t>
      </w:r>
      <w:r w:rsidR="00A678B9">
        <w:rPr>
          <w:rFonts w:ascii="ＭＳ 明朝" w:hAnsi="ＭＳ 明朝" w:hint="eastAsia"/>
          <w:sz w:val="24"/>
          <w:szCs w:val="24"/>
        </w:rPr>
        <w:t xml:space="preserve">　</w:t>
      </w:r>
      <w:r w:rsidR="00724D74" w:rsidRPr="00BD442C">
        <w:rPr>
          <w:rFonts w:ascii="ＭＳ 明朝" w:hAnsi="ＭＳ 明朝" w:hint="eastAsia"/>
          <w:sz w:val="24"/>
          <w:szCs w:val="24"/>
        </w:rPr>
        <w:t>宛</w:t>
      </w:r>
    </w:p>
    <w:p w14:paraId="7D2D006B" w14:textId="0C84218C" w:rsidR="00724D74" w:rsidRDefault="00724D74" w:rsidP="00724D74">
      <w:pPr>
        <w:rPr>
          <w:rStyle w:val="a8"/>
          <w:rFonts w:ascii="ＭＳ 明朝" w:hAnsi="ＭＳ 明朝"/>
          <w:sz w:val="24"/>
          <w:szCs w:val="24"/>
        </w:rPr>
      </w:pPr>
    </w:p>
    <w:p w14:paraId="4275FC43" w14:textId="77777777" w:rsidR="00C5055A" w:rsidRDefault="00C5055A" w:rsidP="00C5055A">
      <w:pPr>
        <w:rPr>
          <w:rFonts w:ascii="ＭＳ 明朝" w:hAnsi="ＭＳ 明朝"/>
          <w:sz w:val="24"/>
        </w:rPr>
      </w:pPr>
    </w:p>
    <w:p w14:paraId="435B65B0" w14:textId="77777777" w:rsidR="004B23B4" w:rsidRPr="00BD442C" w:rsidRDefault="004B23B4" w:rsidP="00C5055A">
      <w:pPr>
        <w:rPr>
          <w:rFonts w:ascii="ＭＳ 明朝" w:hAnsi="ＭＳ 明朝"/>
          <w:sz w:val="24"/>
        </w:rPr>
      </w:pPr>
    </w:p>
    <w:p w14:paraId="2458F87E" w14:textId="0D0E0C8E" w:rsidR="00C5055A" w:rsidRDefault="00C5055A" w:rsidP="004B23B4">
      <w:pPr>
        <w:ind w:leftChars="1890" w:left="3969" w:right="-568"/>
        <w:jc w:val="left"/>
        <w:rPr>
          <w:rFonts w:ascii="ＭＳ 明朝" w:hAnsi="ＭＳ 明朝"/>
          <w:sz w:val="24"/>
          <w:u w:val="single"/>
        </w:rPr>
      </w:pPr>
      <w:r w:rsidRPr="00BD442C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商工会名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</w:t>
      </w:r>
      <w:r w:rsidR="00A678B9">
        <w:rPr>
          <w:rFonts w:ascii="ＭＳ 明朝" w:hAnsi="ＭＳ 明朝" w:hint="eastAsia"/>
          <w:sz w:val="24"/>
          <w:u w:val="single"/>
        </w:rPr>
        <w:t xml:space="preserve">　南アルプス市商工会 </w:t>
      </w:r>
      <w:r>
        <w:rPr>
          <w:rFonts w:ascii="ＭＳ 明朝" w:hAnsi="ＭＳ 明朝"/>
          <w:sz w:val="24"/>
          <w:u w:val="single"/>
        </w:rPr>
        <w:t xml:space="preserve"> </w:t>
      </w:r>
      <w:r w:rsidRPr="00BD442C">
        <w:rPr>
          <w:rFonts w:ascii="ＭＳ 明朝" w:hAnsi="ＭＳ 明朝" w:hint="eastAsia"/>
          <w:sz w:val="24"/>
          <w:u w:val="single"/>
        </w:rPr>
        <w:t xml:space="preserve">　</w:t>
      </w:r>
      <w:r w:rsidR="004B23B4">
        <w:rPr>
          <w:rFonts w:ascii="ＭＳ 明朝" w:hAnsi="ＭＳ 明朝" w:hint="eastAsia"/>
          <w:sz w:val="24"/>
          <w:u w:val="single"/>
        </w:rPr>
        <w:t xml:space="preserve">　　</w:t>
      </w:r>
    </w:p>
    <w:p w14:paraId="0441AE4D" w14:textId="77777777" w:rsidR="00C5055A" w:rsidRPr="00A27126" w:rsidRDefault="00C5055A" w:rsidP="004B23B4">
      <w:pPr>
        <w:ind w:leftChars="1890" w:left="3969" w:right="-568"/>
        <w:jc w:val="left"/>
        <w:rPr>
          <w:rFonts w:ascii="ＭＳ 明朝" w:hAnsi="ＭＳ 明朝"/>
          <w:sz w:val="24"/>
        </w:rPr>
      </w:pPr>
    </w:p>
    <w:p w14:paraId="66C8801C" w14:textId="77777777" w:rsidR="00C5055A" w:rsidRPr="00BD442C" w:rsidRDefault="00C5055A" w:rsidP="004B23B4">
      <w:pPr>
        <w:ind w:leftChars="1890" w:left="3969" w:right="-568"/>
        <w:jc w:val="left"/>
        <w:rPr>
          <w:rFonts w:ascii="ＭＳ 明朝" w:hAnsi="ＭＳ 明朝"/>
          <w:sz w:val="24"/>
          <w:u w:val="single"/>
        </w:rPr>
      </w:pPr>
      <w:r w:rsidRPr="00BD442C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担当者名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     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4B23B4">
        <w:rPr>
          <w:rFonts w:ascii="ＭＳ 明朝" w:hAnsi="ＭＳ 明朝" w:hint="eastAsia"/>
          <w:sz w:val="24"/>
          <w:u w:val="single"/>
        </w:rPr>
        <w:t xml:space="preserve">　　</w:t>
      </w:r>
    </w:p>
    <w:p w14:paraId="34E79E98" w14:textId="77777777" w:rsidR="00724D74" w:rsidRDefault="00724D74" w:rsidP="00724D74">
      <w:pPr>
        <w:rPr>
          <w:rFonts w:ascii="ＭＳ 明朝" w:hAnsi="ＭＳ 明朝"/>
          <w:sz w:val="24"/>
        </w:rPr>
      </w:pPr>
    </w:p>
    <w:p w14:paraId="34BC00B1" w14:textId="77777777" w:rsidR="004B23B4" w:rsidRDefault="004B23B4" w:rsidP="00724D74">
      <w:pPr>
        <w:rPr>
          <w:rFonts w:ascii="ＭＳ 明朝" w:hAnsi="ＭＳ 明朝"/>
          <w:sz w:val="24"/>
        </w:rPr>
      </w:pPr>
    </w:p>
    <w:p w14:paraId="2B73471E" w14:textId="77777777" w:rsidR="00C5055A" w:rsidRPr="00C5055A" w:rsidRDefault="00C5055A" w:rsidP="00724D74">
      <w:pPr>
        <w:rPr>
          <w:rFonts w:ascii="ＭＳ 明朝" w:hAnsi="ＭＳ 明朝"/>
          <w:sz w:val="24"/>
        </w:rPr>
      </w:pPr>
    </w:p>
    <w:p w14:paraId="007C01F3" w14:textId="77777777" w:rsidR="00724D74" w:rsidRPr="00C5055A" w:rsidRDefault="00C5055A" w:rsidP="00724D74">
      <w:pPr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山梨テクノICTメッセ202</w:t>
      </w:r>
      <w:r w:rsidR="00EA6E8B">
        <w:rPr>
          <w:rFonts w:ascii="ＭＳ 明朝" w:hAnsi="ＭＳ 明朝" w:hint="eastAsia"/>
          <w:sz w:val="36"/>
        </w:rPr>
        <w:t>2</w:t>
      </w:r>
      <w:r>
        <w:rPr>
          <w:rFonts w:ascii="ＭＳ 明朝" w:hAnsi="ＭＳ 明朝" w:hint="eastAsia"/>
          <w:sz w:val="36"/>
        </w:rPr>
        <w:t xml:space="preserve">　出展申込報告書</w:t>
      </w:r>
    </w:p>
    <w:p w14:paraId="306375A9" w14:textId="77777777" w:rsidR="00724D74" w:rsidRPr="00BD442C" w:rsidRDefault="00724D74" w:rsidP="00724D74">
      <w:pPr>
        <w:rPr>
          <w:rFonts w:ascii="ＭＳ 明朝" w:hAnsi="ＭＳ 明朝"/>
        </w:rPr>
      </w:pPr>
    </w:p>
    <w:p w14:paraId="72A59894" w14:textId="77777777" w:rsidR="00C5055A" w:rsidRPr="00BD442C" w:rsidRDefault="00C5055A" w:rsidP="00C5055A">
      <w:pPr>
        <w:ind w:leftChars="-202" w:left="-424"/>
        <w:rPr>
          <w:rFonts w:ascii="ＭＳ 明朝" w:hAnsi="ＭＳ 明朝"/>
          <w:sz w:val="24"/>
        </w:rPr>
      </w:pP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2409"/>
        <w:gridCol w:w="1984"/>
        <w:gridCol w:w="2381"/>
      </w:tblGrid>
      <w:tr w:rsidR="00C5055A" w:rsidRPr="00BD442C" w14:paraId="4C4A4601" w14:textId="77777777" w:rsidTr="00AD553C">
        <w:trPr>
          <w:trHeight w:val="650"/>
          <w:jc w:val="center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B5658" w14:textId="77777777" w:rsidR="00C5055A" w:rsidRPr="00BD442C" w:rsidRDefault="00C5055A" w:rsidP="00C5055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8C57D7" w14:textId="77777777" w:rsidR="00C5055A" w:rsidRPr="00BD442C" w:rsidRDefault="00C5055A" w:rsidP="00C5055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12C632" w14:textId="77777777" w:rsidR="00C5055A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請求書の宛名</w:t>
            </w:r>
          </w:p>
        </w:tc>
      </w:tr>
      <w:tr w:rsidR="00C5055A" w:rsidRPr="00BD442C" w14:paraId="5F357FEE" w14:textId="77777777" w:rsidTr="00C5055A">
        <w:trPr>
          <w:trHeight w:val="607"/>
          <w:jc w:val="center"/>
        </w:trPr>
        <w:tc>
          <w:tcPr>
            <w:tcW w:w="21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C6609" w14:textId="77777777" w:rsidR="00C5055A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340A9" w14:textId="77777777" w:rsidR="00C5055A" w:rsidRDefault="00C5055A" w:rsidP="00383A9A">
            <w:pPr>
              <w:pStyle w:val="a5"/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4619F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展料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1DC84" w14:textId="77777777" w:rsidR="00C5055A" w:rsidRPr="00BD442C" w:rsidRDefault="004B23B4" w:rsidP="00383A9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気料・</w:t>
            </w:r>
            <w:r w:rsidR="00C5055A">
              <w:rPr>
                <w:rFonts w:ascii="ＭＳ 明朝" w:hAnsi="ＭＳ 明朝" w:hint="eastAsia"/>
                <w:sz w:val="24"/>
              </w:rPr>
              <w:t>オプション</w:t>
            </w:r>
          </w:p>
        </w:tc>
      </w:tr>
      <w:tr w:rsidR="00C5055A" w:rsidRPr="00BD442C" w14:paraId="6F24F43E" w14:textId="77777777" w:rsidTr="004B23B4">
        <w:trPr>
          <w:trHeight w:val="832"/>
          <w:jc w:val="center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9AE58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3A7D" w14:textId="77777777" w:rsidR="00C5055A" w:rsidRPr="00BD442C" w:rsidRDefault="00C5055A" w:rsidP="00383A9A">
            <w:pPr>
              <w:pStyle w:val="a5"/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AA30F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E1B2A" w14:textId="77777777" w:rsidR="00C5055A" w:rsidRPr="004B23B4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5055A" w:rsidRPr="00BD442C" w14:paraId="26E53BDB" w14:textId="77777777" w:rsidTr="004B23B4">
        <w:trPr>
          <w:trHeight w:val="898"/>
          <w:jc w:val="center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AF47E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27D48" w14:textId="77777777" w:rsidR="00C5055A" w:rsidRPr="00BD442C" w:rsidRDefault="00C5055A" w:rsidP="00383A9A">
            <w:pPr>
              <w:pStyle w:val="a5"/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D2892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A34B8" w14:textId="77777777" w:rsidR="00C5055A" w:rsidRPr="00BD442C" w:rsidRDefault="00C5055A" w:rsidP="00383A9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335FF33" w14:textId="77777777" w:rsidR="00011943" w:rsidRDefault="004B23B4" w:rsidP="004B23B4">
      <w:pPr>
        <w:ind w:rightChars="100" w:right="21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</w:t>
      </w:r>
    </w:p>
    <w:p w14:paraId="098C1BAD" w14:textId="77777777" w:rsidR="00984B98" w:rsidRDefault="004B23B4" w:rsidP="00011943">
      <w:pPr>
        <w:ind w:rightChars="100" w:right="210" w:firstLineChars="100" w:firstLine="24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※行の足りない場合は適宜追加してください。</w:t>
      </w:r>
    </w:p>
    <w:p w14:paraId="5F0E6EA6" w14:textId="77777777" w:rsidR="00235A4E" w:rsidRDefault="00011943" w:rsidP="00724D74">
      <w:pPr>
        <w:ind w:rightChars="100" w:right="21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※別途、HPのフォームから申込の入力をお願いします。</w:t>
      </w:r>
    </w:p>
    <w:p w14:paraId="47B7B5FD" w14:textId="77777777" w:rsidR="004B23B4" w:rsidRPr="002C42D3" w:rsidRDefault="004B23B4" w:rsidP="00724D74">
      <w:pPr>
        <w:ind w:rightChars="100" w:right="210"/>
        <w:rPr>
          <w:rFonts w:ascii="ＭＳ 明朝" w:hAnsi="ＭＳ 明朝"/>
          <w:sz w:val="24"/>
          <w:szCs w:val="21"/>
        </w:rPr>
      </w:pPr>
    </w:p>
    <w:p w14:paraId="6DCD8306" w14:textId="3F8BEC8D" w:rsidR="004B23B4" w:rsidRPr="004B23B4" w:rsidRDefault="004B23B4" w:rsidP="004B23B4">
      <w:pPr>
        <w:ind w:rightChars="100" w:right="210"/>
        <w:jc w:val="center"/>
        <w:rPr>
          <w:rFonts w:ascii="ＭＳ 明朝" w:hAnsi="ＭＳ 明朝"/>
          <w:b/>
          <w:sz w:val="32"/>
          <w:szCs w:val="21"/>
          <w:u w:val="single"/>
        </w:rPr>
      </w:pPr>
      <w:r w:rsidRPr="004B23B4">
        <w:rPr>
          <w:rFonts w:ascii="ＭＳ 明朝" w:hAnsi="ＭＳ 明朝" w:hint="eastAsia"/>
          <w:b/>
          <w:sz w:val="32"/>
          <w:szCs w:val="21"/>
          <w:u w:val="single"/>
        </w:rPr>
        <w:t>報告期限　８月</w:t>
      </w:r>
      <w:r w:rsidR="002C42D3">
        <w:rPr>
          <w:rFonts w:ascii="ＭＳ 明朝" w:hAnsi="ＭＳ 明朝" w:hint="eastAsia"/>
          <w:b/>
          <w:sz w:val="32"/>
          <w:szCs w:val="21"/>
          <w:u w:val="single"/>
        </w:rPr>
        <w:t>２</w:t>
      </w:r>
      <w:r w:rsidR="00A678B9">
        <w:rPr>
          <w:rFonts w:ascii="ＭＳ 明朝" w:hAnsi="ＭＳ 明朝" w:hint="eastAsia"/>
          <w:b/>
          <w:sz w:val="32"/>
          <w:szCs w:val="21"/>
          <w:u w:val="single"/>
        </w:rPr>
        <w:t>２</w:t>
      </w:r>
      <w:r w:rsidRPr="004B23B4">
        <w:rPr>
          <w:rFonts w:ascii="ＭＳ 明朝" w:hAnsi="ＭＳ 明朝" w:hint="eastAsia"/>
          <w:b/>
          <w:sz w:val="32"/>
          <w:szCs w:val="21"/>
          <w:u w:val="single"/>
        </w:rPr>
        <w:t>日（月）</w:t>
      </w:r>
    </w:p>
    <w:sectPr w:rsidR="004B23B4" w:rsidRPr="004B23B4" w:rsidSect="00862F7C">
      <w:pgSz w:w="11906" w:h="16838" w:code="9"/>
      <w:pgMar w:top="1985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0F47" w14:textId="77777777" w:rsidR="00C92B1A" w:rsidRDefault="00C92B1A">
      <w:r>
        <w:separator/>
      </w:r>
    </w:p>
  </w:endnote>
  <w:endnote w:type="continuationSeparator" w:id="0">
    <w:p w14:paraId="6AFD31D6" w14:textId="77777777" w:rsidR="00C92B1A" w:rsidRDefault="00C9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6E67" w14:textId="77777777" w:rsidR="00C92B1A" w:rsidRDefault="00C92B1A">
      <w:r>
        <w:separator/>
      </w:r>
    </w:p>
  </w:footnote>
  <w:footnote w:type="continuationSeparator" w:id="0">
    <w:p w14:paraId="294E7E8F" w14:textId="77777777" w:rsidR="00C92B1A" w:rsidRDefault="00C9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CE5"/>
    <w:multiLevelType w:val="singleLevel"/>
    <w:tmpl w:val="8C46BAA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22BC43D7"/>
    <w:multiLevelType w:val="singleLevel"/>
    <w:tmpl w:val="BAD614C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53692A0F"/>
    <w:multiLevelType w:val="singleLevel"/>
    <w:tmpl w:val="79F2C184"/>
    <w:lvl w:ilvl="0">
      <w:start w:val="1"/>
      <w:numFmt w:val="decimalFullWidth"/>
      <w:lvlText w:val="（%1）"/>
      <w:lvlJc w:val="left"/>
      <w:pPr>
        <w:tabs>
          <w:tab w:val="num" w:pos="2520"/>
        </w:tabs>
        <w:ind w:left="2520" w:hanging="720"/>
      </w:pPr>
      <w:rPr>
        <w:rFonts w:hint="eastAsia"/>
      </w:rPr>
    </w:lvl>
  </w:abstractNum>
  <w:abstractNum w:abstractNumId="3" w15:restartNumberingAfterBreak="0">
    <w:nsid w:val="56542EC2"/>
    <w:multiLevelType w:val="singleLevel"/>
    <w:tmpl w:val="F9C0CAB2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4" w15:restartNumberingAfterBreak="0">
    <w:nsid w:val="5AFA7E99"/>
    <w:multiLevelType w:val="singleLevel"/>
    <w:tmpl w:val="EE364478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num w:numId="1" w16cid:durableId="721096490">
    <w:abstractNumId w:val="3"/>
  </w:num>
  <w:num w:numId="2" w16cid:durableId="1814366158">
    <w:abstractNumId w:val="0"/>
  </w:num>
  <w:num w:numId="3" w16cid:durableId="797602976">
    <w:abstractNumId w:val="4"/>
  </w:num>
  <w:num w:numId="4" w16cid:durableId="1464427851">
    <w:abstractNumId w:val="1"/>
  </w:num>
  <w:num w:numId="5" w16cid:durableId="575556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59"/>
    <w:rsid w:val="00007927"/>
    <w:rsid w:val="00010978"/>
    <w:rsid w:val="00011943"/>
    <w:rsid w:val="00032C99"/>
    <w:rsid w:val="000750FB"/>
    <w:rsid w:val="00096D99"/>
    <w:rsid w:val="00117C13"/>
    <w:rsid w:val="00156A5F"/>
    <w:rsid w:val="0019616A"/>
    <w:rsid w:val="001B63BE"/>
    <w:rsid w:val="00235A4E"/>
    <w:rsid w:val="00244412"/>
    <w:rsid w:val="00250BAC"/>
    <w:rsid w:val="0028463E"/>
    <w:rsid w:val="0029205E"/>
    <w:rsid w:val="002B3904"/>
    <w:rsid w:val="002C42D3"/>
    <w:rsid w:val="002C78CD"/>
    <w:rsid w:val="002D0461"/>
    <w:rsid w:val="0036564C"/>
    <w:rsid w:val="003704F2"/>
    <w:rsid w:val="00382124"/>
    <w:rsid w:val="00383A9A"/>
    <w:rsid w:val="003B42F7"/>
    <w:rsid w:val="00401130"/>
    <w:rsid w:val="0041263D"/>
    <w:rsid w:val="00414A1C"/>
    <w:rsid w:val="00437960"/>
    <w:rsid w:val="00455C09"/>
    <w:rsid w:val="004A4000"/>
    <w:rsid w:val="004B23B4"/>
    <w:rsid w:val="004D4450"/>
    <w:rsid w:val="0050324F"/>
    <w:rsid w:val="00524CD3"/>
    <w:rsid w:val="005253CD"/>
    <w:rsid w:val="005427E6"/>
    <w:rsid w:val="00545C75"/>
    <w:rsid w:val="00552CE8"/>
    <w:rsid w:val="00554C85"/>
    <w:rsid w:val="0056458F"/>
    <w:rsid w:val="005764BE"/>
    <w:rsid w:val="005C2372"/>
    <w:rsid w:val="005F3A3F"/>
    <w:rsid w:val="0063447D"/>
    <w:rsid w:val="00665043"/>
    <w:rsid w:val="0069406D"/>
    <w:rsid w:val="006D42FC"/>
    <w:rsid w:val="0070525F"/>
    <w:rsid w:val="007124E3"/>
    <w:rsid w:val="00724D74"/>
    <w:rsid w:val="00775CFB"/>
    <w:rsid w:val="007C3513"/>
    <w:rsid w:val="007E7000"/>
    <w:rsid w:val="007F38AA"/>
    <w:rsid w:val="00800347"/>
    <w:rsid w:val="00816E3C"/>
    <w:rsid w:val="00817398"/>
    <w:rsid w:val="00841473"/>
    <w:rsid w:val="00862F7C"/>
    <w:rsid w:val="0086607A"/>
    <w:rsid w:val="00877A73"/>
    <w:rsid w:val="008823FA"/>
    <w:rsid w:val="008B36CF"/>
    <w:rsid w:val="008B4E9D"/>
    <w:rsid w:val="008D6CC8"/>
    <w:rsid w:val="0092273E"/>
    <w:rsid w:val="00984B98"/>
    <w:rsid w:val="009A1D78"/>
    <w:rsid w:val="009C47CB"/>
    <w:rsid w:val="009C5F79"/>
    <w:rsid w:val="009C72DD"/>
    <w:rsid w:val="009E1F8D"/>
    <w:rsid w:val="00A27126"/>
    <w:rsid w:val="00A3505B"/>
    <w:rsid w:val="00A678B9"/>
    <w:rsid w:val="00A734B1"/>
    <w:rsid w:val="00A74DF7"/>
    <w:rsid w:val="00A800D1"/>
    <w:rsid w:val="00AB3B67"/>
    <w:rsid w:val="00AF398E"/>
    <w:rsid w:val="00B07B23"/>
    <w:rsid w:val="00B303D7"/>
    <w:rsid w:val="00B50D12"/>
    <w:rsid w:val="00B716F8"/>
    <w:rsid w:val="00B85BF2"/>
    <w:rsid w:val="00BA3F21"/>
    <w:rsid w:val="00BD442C"/>
    <w:rsid w:val="00BE5159"/>
    <w:rsid w:val="00BF17BB"/>
    <w:rsid w:val="00C1330E"/>
    <w:rsid w:val="00C5055A"/>
    <w:rsid w:val="00C76596"/>
    <w:rsid w:val="00C92B1A"/>
    <w:rsid w:val="00CA55DD"/>
    <w:rsid w:val="00CC2566"/>
    <w:rsid w:val="00CF2614"/>
    <w:rsid w:val="00D11902"/>
    <w:rsid w:val="00D226AE"/>
    <w:rsid w:val="00D370E2"/>
    <w:rsid w:val="00D622B6"/>
    <w:rsid w:val="00DD3817"/>
    <w:rsid w:val="00DD7F8B"/>
    <w:rsid w:val="00DE7954"/>
    <w:rsid w:val="00E32A00"/>
    <w:rsid w:val="00E33A72"/>
    <w:rsid w:val="00E56291"/>
    <w:rsid w:val="00E96240"/>
    <w:rsid w:val="00EA6E8B"/>
    <w:rsid w:val="00F10F59"/>
    <w:rsid w:val="00F22E58"/>
    <w:rsid w:val="00F849F2"/>
    <w:rsid w:val="00F85FB7"/>
    <w:rsid w:val="00F878E0"/>
    <w:rsid w:val="00F91AA3"/>
    <w:rsid w:val="00FC4B69"/>
    <w:rsid w:val="00FD0564"/>
    <w:rsid w:val="00FD65B7"/>
    <w:rsid w:val="00FE1444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F205DAB"/>
  <w15:chartTrackingRefBased/>
  <w15:docId w15:val="{6DDAC7C5-4595-426E-8ED3-F1771F3A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link w:val="a6"/>
    <w:pPr>
      <w:jc w:val="center"/>
    </w:pPr>
    <w:rPr>
      <w:sz w:val="24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a">
    <w:name w:val="Body Text"/>
    <w:basedOn w:val="a"/>
    <w:rPr>
      <w:sz w:val="24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style3">
    <w:name w:val="style3"/>
    <w:basedOn w:val="a0"/>
    <w:rsid w:val="00552CE8"/>
  </w:style>
  <w:style w:type="paragraph" w:styleId="ac">
    <w:name w:val="Balloon Text"/>
    <w:basedOn w:val="a"/>
    <w:link w:val="ad"/>
    <w:rsid w:val="0029205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9205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F22E58"/>
    <w:rPr>
      <w:color w:val="808080"/>
      <w:shd w:val="clear" w:color="auto" w:fill="E6E6E6"/>
    </w:rPr>
  </w:style>
  <w:style w:type="character" w:customStyle="1" w:styleId="a4">
    <w:name w:val="日付 (文字)"/>
    <w:link w:val="a3"/>
    <w:rsid w:val="00724D74"/>
    <w:rPr>
      <w:kern w:val="2"/>
      <w:sz w:val="24"/>
    </w:rPr>
  </w:style>
  <w:style w:type="character" w:customStyle="1" w:styleId="a6">
    <w:name w:val="記 (文字)"/>
    <w:link w:val="a5"/>
    <w:rsid w:val="00724D7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B3D8-2D32-4941-BB0C-D793F8B0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２８日</vt:lpstr>
      <vt:lpstr>平成１３年６月２８日</vt:lpstr>
    </vt:vector>
  </TitlesOfParts>
  <Company> 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２８日</dc:title>
  <dc:subject/>
  <dc:creator>群馬県商工会連合会</dc:creator>
  <cp:keywords/>
  <cp:lastModifiedBy>alps110</cp:lastModifiedBy>
  <cp:revision>4</cp:revision>
  <cp:lastPrinted>2022-06-20T07:09:00Z</cp:lastPrinted>
  <dcterms:created xsi:type="dcterms:W3CDTF">2022-06-20T06:31:00Z</dcterms:created>
  <dcterms:modified xsi:type="dcterms:W3CDTF">2022-06-20T07:24:00Z</dcterms:modified>
</cp:coreProperties>
</file>